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9FE" w:rsidRPr="00636131" w:rsidRDefault="00AF7576" w:rsidP="00636131">
      <w:pPr>
        <w:spacing w:line="360" w:lineRule="auto"/>
        <w:rPr>
          <w:rFonts w:ascii="Times New Roman" w:hAnsi="Times New Roman" w:cs="Times New Roman"/>
        </w:rPr>
      </w:pPr>
      <w:bookmarkStart w:id="0" w:name="_Hlk69306575"/>
      <w:r>
        <w:drawing>
          <wp:anchor distT="0" distB="0" distL="114300" distR="114300" simplePos="0" relativeHeight="251686912" behindDoc="0" locked="0" layoutInCell="1" allowOverlap="1" wp14:anchorId="16BF5CA2" wp14:editId="46517ED4">
            <wp:simplePos x="0" y="0"/>
            <wp:positionH relativeFrom="margin">
              <wp:align>center</wp:align>
            </wp:positionH>
            <wp:positionV relativeFrom="paragraph">
              <wp:posOffset>-495300</wp:posOffset>
            </wp:positionV>
            <wp:extent cx="977265" cy="718820"/>
            <wp:effectExtent l="0" t="0" r="0" b="5080"/>
            <wp:wrapNone/>
            <wp:docPr id="5" name="Picture 5" descr="Jata-Negar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ta-Negar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865">
        <w:t xml:space="preserve">         </w:t>
      </w:r>
      <w:r w:rsidR="00B63865">
        <w:tab/>
      </w:r>
      <w:r w:rsidR="00B63865">
        <w:tab/>
      </w:r>
      <w:r w:rsidR="00B63865">
        <w:tab/>
      </w:r>
      <w:r w:rsidR="00B63865">
        <w:tab/>
      </w:r>
      <w:r w:rsidR="00B63865">
        <w:tab/>
      </w:r>
      <w:r w:rsidR="00B63865">
        <w:tab/>
      </w:r>
      <w:r w:rsidR="00B63865">
        <w:tab/>
      </w:r>
      <w:r w:rsidR="00B63865">
        <w:tab/>
      </w:r>
      <w:r w:rsidR="003117B7" w:rsidRPr="002769E1">
        <w:t xml:space="preserve"> </w:t>
      </w:r>
      <w:r w:rsidR="005D1130">
        <w:tab/>
      </w:r>
      <w:r w:rsidR="005D1130">
        <w:tab/>
      </w:r>
    </w:p>
    <w:p w:rsidR="00AF7576" w:rsidRPr="00EA04E3" w:rsidRDefault="00AF7576" w:rsidP="00AF7576">
      <w:pPr>
        <w:spacing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1" w:name="_Hlk69110216"/>
      <w:r w:rsidRPr="00EA04E3">
        <w:rPr>
          <w:rFonts w:ascii="Times New Roman" w:hAnsi="Times New Roman"/>
          <w:sz w:val="24"/>
          <w:szCs w:val="24"/>
        </w:rPr>
        <w:t>Kementerian Pelancongan, Seni dan Budaya</w:t>
      </w:r>
    </w:p>
    <w:p w:rsidR="00AF7576" w:rsidRPr="00EA04E3" w:rsidRDefault="00AF7576" w:rsidP="00AF7576">
      <w:pPr>
        <w:spacing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A04E3">
        <w:rPr>
          <w:rFonts w:ascii="Times New Roman" w:hAnsi="Times New Roman"/>
          <w:sz w:val="24"/>
          <w:szCs w:val="24"/>
        </w:rPr>
        <w:t>Jabatan Warisan Negara</w:t>
      </w:r>
    </w:p>
    <w:p w:rsidR="00BA182F" w:rsidRDefault="00BA182F" w:rsidP="003848D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3DBF" w:rsidRDefault="007F7B2D" w:rsidP="003848D9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20"/>
        </w:rPr>
      </w:pPr>
      <w:r w:rsidRPr="000255ED">
        <w:rPr>
          <w:rFonts w:ascii="Times New Roman" w:hAnsi="Times New Roman" w:cs="Times New Roman"/>
          <w:b/>
          <w:sz w:val="20"/>
          <w:szCs w:val="20"/>
        </w:rPr>
        <w:t xml:space="preserve">BORANG </w:t>
      </w:r>
      <w:r w:rsidR="006C5B35">
        <w:rPr>
          <w:rFonts w:ascii="Times New Roman" w:hAnsi="Times New Roman" w:cs="Times New Roman"/>
          <w:b/>
          <w:sz w:val="20"/>
          <w:szCs w:val="20"/>
        </w:rPr>
        <w:t xml:space="preserve">PERMOHONAN </w:t>
      </w:r>
      <w:r w:rsidR="003848D9">
        <w:rPr>
          <w:rFonts w:ascii="Times New Roman" w:hAnsi="Times New Roman" w:cs="Times New Roman"/>
          <w:b/>
          <w:sz w:val="20"/>
          <w:szCs w:val="20"/>
        </w:rPr>
        <w:t>PERJALANAN KELUAR</w:t>
      </w:r>
      <w:r w:rsidR="006C5B35">
        <w:rPr>
          <w:rFonts w:ascii="Times New Roman" w:hAnsi="Times New Roman" w:cs="Times New Roman"/>
          <w:b/>
          <w:sz w:val="20"/>
          <w:szCs w:val="20"/>
        </w:rPr>
        <w:t xml:space="preserve"> PEJABAT</w:t>
      </w:r>
      <w:r w:rsidR="003848D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848D9" w:rsidRPr="000255ED" w:rsidRDefault="003848D9" w:rsidP="003848D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17B7" w:rsidRPr="000255ED" w:rsidRDefault="003117B7" w:rsidP="00636131">
      <w:pPr>
        <w:tabs>
          <w:tab w:val="left" w:pos="720"/>
          <w:tab w:val="left" w:pos="1440"/>
          <w:tab w:val="left" w:pos="2160"/>
          <w:tab w:val="right" w:pos="11198"/>
        </w:tabs>
        <w:rPr>
          <w:rFonts w:ascii="Times New Roman" w:hAnsi="Times New Roman" w:cs="Times New Roman"/>
          <w:b/>
          <w:smallCaps w:val="0"/>
          <w:sz w:val="20"/>
          <w:szCs w:val="20"/>
        </w:rPr>
      </w:pPr>
      <w:r w:rsidRPr="000255ED">
        <w:rPr>
          <w:rFonts w:ascii="Times New Roman" w:hAnsi="Times New Roman" w:cs="Times New Roman"/>
          <w:b/>
          <w:sz w:val="20"/>
          <w:szCs w:val="20"/>
        </w:rPr>
        <w:tab/>
        <w:t>S</w:t>
      </w:r>
      <w:r w:rsidRPr="000255ED">
        <w:rPr>
          <w:rFonts w:ascii="Times New Roman" w:hAnsi="Times New Roman" w:cs="Times New Roman"/>
          <w:b/>
          <w:smallCaps w:val="0"/>
          <w:sz w:val="20"/>
          <w:szCs w:val="20"/>
        </w:rPr>
        <w:t>yarat Permohonan:</w:t>
      </w:r>
      <w:r w:rsidR="005D1130">
        <w:rPr>
          <w:rFonts w:ascii="Times New Roman" w:hAnsi="Times New Roman" w:cs="Times New Roman"/>
          <w:b/>
          <w:smallCaps w:val="0"/>
          <w:sz w:val="20"/>
          <w:szCs w:val="20"/>
        </w:rPr>
        <w:t xml:space="preserve"> </w:t>
      </w:r>
      <w:r w:rsidR="00636131">
        <w:rPr>
          <w:rFonts w:ascii="Times New Roman" w:hAnsi="Times New Roman" w:cs="Times New Roman"/>
          <w:b/>
          <w:smallCaps w:val="0"/>
          <w:sz w:val="20"/>
          <w:szCs w:val="20"/>
        </w:rPr>
        <w:tab/>
      </w:r>
    </w:p>
    <w:p w:rsidR="00E638B2" w:rsidRPr="006F68F5" w:rsidRDefault="00E638B2" w:rsidP="00E638B2">
      <w:pPr>
        <w:numPr>
          <w:ilvl w:val="0"/>
          <w:numId w:val="2"/>
        </w:numPr>
        <w:spacing w:line="240" w:lineRule="auto"/>
        <w:ind w:left="1077" w:hanging="357"/>
        <w:contextualSpacing/>
        <w:jc w:val="both"/>
        <w:rPr>
          <w:rFonts w:ascii="Times New Roman" w:hAnsi="Times New Roman" w:cs="Times New Roman"/>
          <w:smallCaps w:val="0"/>
          <w:sz w:val="20"/>
          <w:szCs w:val="20"/>
        </w:rPr>
      </w:pPr>
      <w:r w:rsidRPr="006F68F5">
        <w:rPr>
          <w:rFonts w:ascii="Times New Roman" w:hAnsi="Times New Roman" w:cs="Times New Roman"/>
          <w:smallCaps w:val="0"/>
          <w:sz w:val="20"/>
          <w:szCs w:val="20"/>
        </w:rPr>
        <w:t>Borang permohonan hendaklah diserahkan selewat-lewatnya 3 hari sebelum tarikh perjalanan.</w:t>
      </w:r>
    </w:p>
    <w:p w:rsidR="00E638B2" w:rsidRPr="006F68F5" w:rsidRDefault="00E638B2" w:rsidP="00E638B2">
      <w:pPr>
        <w:numPr>
          <w:ilvl w:val="0"/>
          <w:numId w:val="2"/>
        </w:numPr>
        <w:spacing w:line="240" w:lineRule="auto"/>
        <w:ind w:left="1077" w:hanging="357"/>
        <w:contextualSpacing/>
        <w:jc w:val="both"/>
        <w:rPr>
          <w:rFonts w:ascii="Times New Roman" w:hAnsi="Times New Roman" w:cs="Times New Roman"/>
          <w:smallCaps w:val="0"/>
          <w:sz w:val="20"/>
          <w:szCs w:val="20"/>
        </w:rPr>
      </w:pPr>
      <w:r w:rsidRPr="006F68F5">
        <w:rPr>
          <w:rFonts w:ascii="Times New Roman" w:hAnsi="Times New Roman" w:cs="Times New Roman"/>
          <w:smallCaps w:val="0"/>
          <w:sz w:val="20"/>
          <w:szCs w:val="20"/>
        </w:rPr>
        <w:t>Borang hendaklah diisi dengan lengkap dan jelas serta disokong/disahkan oleh Pengarah Bahagian/ Ketua Cawangan.</w:t>
      </w:r>
    </w:p>
    <w:p w:rsidR="00E638B2" w:rsidRPr="006F68F5" w:rsidRDefault="00E638B2" w:rsidP="00E638B2">
      <w:pPr>
        <w:numPr>
          <w:ilvl w:val="0"/>
          <w:numId w:val="2"/>
        </w:numPr>
        <w:spacing w:line="240" w:lineRule="auto"/>
        <w:ind w:left="1077" w:hanging="357"/>
        <w:contextualSpacing/>
        <w:jc w:val="both"/>
        <w:rPr>
          <w:rFonts w:ascii="Times New Roman" w:hAnsi="Times New Roman" w:cs="Times New Roman"/>
          <w:smallCaps w:val="0"/>
          <w:sz w:val="20"/>
          <w:szCs w:val="20"/>
        </w:rPr>
      </w:pPr>
      <w:r w:rsidRPr="006F68F5">
        <w:rPr>
          <w:rFonts w:ascii="Times New Roman" w:hAnsi="Times New Roman" w:cs="Times New Roman"/>
          <w:smallCaps w:val="0"/>
          <w:sz w:val="20"/>
          <w:szCs w:val="20"/>
        </w:rPr>
        <w:t>Sila kepilkan sekali surat arahan bertugas rasmi/ memo arahan/ surat jemputan mesyuarat.</w:t>
      </w:r>
    </w:p>
    <w:p w:rsidR="00E638B2" w:rsidRPr="006F68F5" w:rsidRDefault="00E638B2" w:rsidP="00E638B2">
      <w:pPr>
        <w:numPr>
          <w:ilvl w:val="0"/>
          <w:numId w:val="2"/>
        </w:numPr>
        <w:spacing w:line="240" w:lineRule="auto"/>
        <w:ind w:left="1077" w:hanging="357"/>
        <w:contextualSpacing/>
        <w:jc w:val="both"/>
        <w:rPr>
          <w:rFonts w:ascii="Times New Roman" w:hAnsi="Times New Roman" w:cs="Times New Roman"/>
          <w:smallCaps w:val="0"/>
          <w:sz w:val="20"/>
          <w:szCs w:val="20"/>
        </w:rPr>
      </w:pPr>
      <w:r w:rsidRPr="006F68F5">
        <w:rPr>
          <w:rFonts w:ascii="Times New Roman" w:hAnsi="Times New Roman" w:cs="Times New Roman"/>
          <w:smallCaps w:val="0"/>
          <w:sz w:val="20"/>
          <w:szCs w:val="20"/>
        </w:rPr>
        <w:t>Permohonan akan dipertimbangkan tertakluk kepada kekosongan kenderaan.</w:t>
      </w:r>
    </w:p>
    <w:p w:rsidR="00E638B2" w:rsidRPr="006F68F5" w:rsidRDefault="00E638B2" w:rsidP="00E638B2">
      <w:pPr>
        <w:numPr>
          <w:ilvl w:val="0"/>
          <w:numId w:val="2"/>
        </w:numPr>
        <w:spacing w:line="240" w:lineRule="auto"/>
        <w:ind w:left="1077" w:hanging="357"/>
        <w:contextualSpacing/>
        <w:jc w:val="both"/>
        <w:rPr>
          <w:rFonts w:ascii="Times New Roman" w:hAnsi="Times New Roman" w:cs="Times New Roman"/>
          <w:smallCaps w:val="0"/>
          <w:sz w:val="20"/>
          <w:szCs w:val="20"/>
        </w:rPr>
      </w:pPr>
      <w:r w:rsidRPr="006F68F5">
        <w:rPr>
          <w:rFonts w:ascii="Times New Roman" w:hAnsi="Times New Roman" w:cs="Times New Roman"/>
          <w:smallCaps w:val="0"/>
          <w:sz w:val="20"/>
          <w:szCs w:val="20"/>
        </w:rPr>
        <w:t>Pemohon dikehendaki menandatangani buku log kenderaan setelah selesai menggunakan kenderaan Jabatan.</w:t>
      </w:r>
    </w:p>
    <w:p w:rsidR="00A055AD" w:rsidRDefault="00E638B2" w:rsidP="00E638B2">
      <w:pPr>
        <w:numPr>
          <w:ilvl w:val="0"/>
          <w:numId w:val="2"/>
        </w:numPr>
        <w:spacing w:line="240" w:lineRule="auto"/>
        <w:ind w:left="1077"/>
        <w:contextualSpacing/>
        <w:jc w:val="both"/>
        <w:rPr>
          <w:rFonts w:ascii="Times New Roman" w:hAnsi="Times New Roman" w:cs="Times New Roman"/>
          <w:b/>
          <w:smallCaps w:val="0"/>
          <w:sz w:val="20"/>
          <w:szCs w:val="20"/>
        </w:rPr>
      </w:pPr>
      <w:r w:rsidRPr="00A055AD">
        <w:rPr>
          <w:rFonts w:ascii="Times New Roman" w:hAnsi="Times New Roman" w:cs="Times New Roman"/>
          <w:b/>
          <w:smallCaps w:val="0"/>
          <w:sz w:val="20"/>
          <w:szCs w:val="20"/>
        </w:rPr>
        <w:t xml:space="preserve">Bagi permohonan menggunakan kenderaan sendiri, Borang Kebenaran Bagi Perjalanan Yang Jarak Jauh </w:t>
      </w:r>
    </w:p>
    <w:p w:rsidR="00A055AD" w:rsidRDefault="00E638B2" w:rsidP="00A055AD">
      <w:pPr>
        <w:spacing w:line="240" w:lineRule="auto"/>
        <w:ind w:left="1077"/>
        <w:contextualSpacing/>
        <w:jc w:val="both"/>
        <w:rPr>
          <w:rFonts w:ascii="Times New Roman" w:hAnsi="Times New Roman" w:cs="Times New Roman"/>
          <w:b/>
          <w:smallCaps w:val="0"/>
          <w:sz w:val="20"/>
          <w:szCs w:val="20"/>
        </w:rPr>
      </w:pPr>
      <w:r w:rsidRPr="00A055AD">
        <w:rPr>
          <w:rFonts w:ascii="Times New Roman" w:hAnsi="Times New Roman" w:cs="Times New Roman"/>
          <w:b/>
          <w:smallCaps w:val="0"/>
          <w:sz w:val="20"/>
          <w:szCs w:val="20"/>
        </w:rPr>
        <w:t xml:space="preserve">Melebihi 240 km dari Ibu Pejabat hendaklah dilengkapkan dan dilampirkan bersekali bagi perjalanan yang jarak </w:t>
      </w:r>
    </w:p>
    <w:p w:rsidR="00E638B2" w:rsidRPr="00A055AD" w:rsidRDefault="00E638B2" w:rsidP="00A055AD">
      <w:pPr>
        <w:spacing w:line="240" w:lineRule="auto"/>
        <w:ind w:left="1077"/>
        <w:contextualSpacing/>
        <w:jc w:val="both"/>
        <w:rPr>
          <w:rFonts w:ascii="Times New Roman" w:hAnsi="Times New Roman" w:cs="Times New Roman"/>
          <w:b/>
          <w:smallCaps w:val="0"/>
          <w:sz w:val="20"/>
          <w:szCs w:val="20"/>
        </w:rPr>
      </w:pPr>
      <w:r w:rsidRPr="00A055AD">
        <w:rPr>
          <w:rFonts w:ascii="Times New Roman" w:hAnsi="Times New Roman" w:cs="Times New Roman"/>
          <w:b/>
          <w:smallCaps w:val="0"/>
          <w:sz w:val="20"/>
          <w:szCs w:val="20"/>
        </w:rPr>
        <w:t>jauh melebihi 240 km dari ibu pejabat.</w:t>
      </w:r>
    </w:p>
    <w:p w:rsidR="00402F26" w:rsidRPr="006C5B35" w:rsidRDefault="00402F26" w:rsidP="00DD789D">
      <w:pPr>
        <w:pStyle w:val="ListParagraph"/>
        <w:spacing w:line="240" w:lineRule="auto"/>
        <w:ind w:left="1077"/>
        <w:rPr>
          <w:rFonts w:ascii="Times New Roman" w:hAnsi="Times New Roman" w:cs="Times New Roman"/>
          <w:smallCaps w:val="0"/>
          <w:strike/>
          <w:sz w:val="20"/>
          <w:szCs w:val="20"/>
        </w:rPr>
      </w:pPr>
    </w:p>
    <w:bookmarkEnd w:id="1"/>
    <w:p w:rsidR="00574A54" w:rsidRDefault="00574A54" w:rsidP="00402F26">
      <w:pPr>
        <w:pStyle w:val="ListParagraph"/>
        <w:spacing w:line="240" w:lineRule="auto"/>
        <w:ind w:left="1077"/>
        <w:rPr>
          <w:rFonts w:ascii="Times New Roman" w:hAnsi="Times New Roman" w:cs="Times New Roman"/>
          <w:b/>
          <w:sz w:val="20"/>
          <w:szCs w:val="20"/>
        </w:rPr>
      </w:pPr>
    </w:p>
    <w:p w:rsidR="00574A54" w:rsidRPr="00574A54" w:rsidRDefault="00574A54" w:rsidP="00574A5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mallCaps w:val="0"/>
        </w:rPr>
      </w:pPr>
      <w:bookmarkStart w:id="2" w:name="_Hlk69110264"/>
      <w:r w:rsidRPr="00574A54">
        <w:rPr>
          <w:rFonts w:ascii="Times New Roman" w:hAnsi="Times New Roman" w:cs="Times New Roman"/>
          <w:b/>
        </w:rPr>
        <w:t>butir – butir pengguna</w:t>
      </w:r>
    </w:p>
    <w:bookmarkEnd w:id="2"/>
    <w:p w:rsidR="00401482" w:rsidRPr="00402F26" w:rsidRDefault="006219FE" w:rsidP="00574A54">
      <w:pPr>
        <w:pStyle w:val="ListParagraph"/>
        <w:spacing w:line="240" w:lineRule="auto"/>
        <w:ind w:left="1437"/>
        <w:rPr>
          <w:rFonts w:ascii="Times New Roman" w:hAnsi="Times New Roman" w:cs="Times New Roman"/>
          <w:smallCaps w:val="0"/>
          <w:sz w:val="20"/>
          <w:szCs w:val="20"/>
        </w:rPr>
      </w:pPr>
      <w:r w:rsidRPr="00402F26">
        <w:rPr>
          <w:rFonts w:ascii="Times New Roman" w:hAnsi="Times New Roman" w:cs="Times New Roman"/>
          <w:b/>
          <w:sz w:val="20"/>
          <w:szCs w:val="20"/>
        </w:rPr>
        <w:tab/>
      </w:r>
      <w:r w:rsidRPr="00402F26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927"/>
        <w:gridCol w:w="5547"/>
      </w:tblGrid>
      <w:tr w:rsidR="00401482" w:rsidRPr="000255ED" w:rsidTr="007C4F21">
        <w:trPr>
          <w:trHeight w:val="532"/>
        </w:trPr>
        <w:tc>
          <w:tcPr>
            <w:tcW w:w="10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482" w:rsidRPr="000255ED" w:rsidRDefault="00401482" w:rsidP="0040148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" w:name="_Hlk69110289"/>
            <w:r w:rsidRPr="000255ED">
              <w:rPr>
                <w:rFonts w:ascii="Times New Roman" w:hAnsi="Times New Roman" w:cs="Times New Roman"/>
                <w:b/>
              </w:rPr>
              <w:t>maklumat pe</w:t>
            </w:r>
            <w:r w:rsidR="006C5B35">
              <w:rPr>
                <w:rFonts w:ascii="Times New Roman" w:hAnsi="Times New Roman" w:cs="Times New Roman"/>
                <w:b/>
              </w:rPr>
              <w:t>mohon</w:t>
            </w:r>
          </w:p>
        </w:tc>
      </w:tr>
      <w:tr w:rsidR="00401482" w:rsidRPr="000255ED" w:rsidTr="007C4F21">
        <w:trPr>
          <w:trHeight w:val="554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1A2" w:rsidRDefault="006041A2" w:rsidP="000255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1482" w:rsidRPr="006C5B35" w:rsidRDefault="00A50588" w:rsidP="00260EE2">
            <w:pPr>
              <w:pStyle w:val="ListParagraph"/>
              <w:numPr>
                <w:ilvl w:val="0"/>
                <w:numId w:val="8"/>
              </w:numPr>
              <w:ind w:left="299" w:hanging="299"/>
              <w:rPr>
                <w:rFonts w:ascii="Times New Roman" w:hAnsi="Times New Roman" w:cs="Times New Roman"/>
                <w:b/>
              </w:rPr>
            </w:pPr>
            <w:r w:rsidRPr="006C5B35">
              <w:rPr>
                <w:rFonts w:ascii="Times New Roman" w:hAnsi="Times New Roman" w:cs="Times New Roman"/>
                <w:b/>
              </w:rPr>
              <w:t>butiran pe</w:t>
            </w:r>
            <w:r w:rsidR="006C5B35" w:rsidRPr="006C5B35">
              <w:rPr>
                <w:rFonts w:ascii="Times New Roman" w:hAnsi="Times New Roman" w:cs="Times New Roman"/>
                <w:b/>
              </w:rPr>
              <w:t>mohon</w:t>
            </w:r>
          </w:p>
          <w:p w:rsidR="00A50588" w:rsidRPr="00A50588" w:rsidRDefault="00A50588" w:rsidP="00A50588">
            <w:pPr>
              <w:jc w:val="center"/>
              <w:rPr>
                <w:rFonts w:ascii="Times New Roman" w:hAnsi="Times New Roman" w:cs="Times New Roman"/>
                <w:caps/>
                <w:smallCaps w:val="0"/>
                <w:color w:val="FF0000"/>
              </w:rPr>
            </w:pPr>
          </w:p>
        </w:tc>
        <w:tc>
          <w:tcPr>
            <w:tcW w:w="5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1A2" w:rsidRDefault="006041A2" w:rsidP="000255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1482" w:rsidRPr="006C5B35" w:rsidRDefault="00401482" w:rsidP="00260EE2">
            <w:pPr>
              <w:pStyle w:val="ListParagraph"/>
              <w:numPr>
                <w:ilvl w:val="0"/>
                <w:numId w:val="8"/>
              </w:numPr>
              <w:ind w:left="340" w:hanging="340"/>
              <w:rPr>
                <w:rFonts w:ascii="Times New Roman" w:hAnsi="Times New Roman" w:cs="Times New Roman"/>
                <w:b/>
              </w:rPr>
            </w:pPr>
            <w:r w:rsidRPr="006C5B35">
              <w:rPr>
                <w:rFonts w:ascii="Times New Roman" w:hAnsi="Times New Roman" w:cs="Times New Roman"/>
                <w:b/>
              </w:rPr>
              <w:t xml:space="preserve">butiran </w:t>
            </w:r>
            <w:r w:rsidR="006C5B35" w:rsidRPr="006C5B35">
              <w:rPr>
                <w:rFonts w:ascii="Times New Roman" w:hAnsi="Times New Roman" w:cs="Times New Roman"/>
                <w:b/>
              </w:rPr>
              <w:t>perjalanan</w:t>
            </w:r>
          </w:p>
          <w:p w:rsidR="00A50588" w:rsidRPr="000255ED" w:rsidRDefault="00A50588" w:rsidP="006041A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5ED" w:rsidRPr="000255ED" w:rsidTr="007C4F21">
        <w:tc>
          <w:tcPr>
            <w:tcW w:w="4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55ED" w:rsidRDefault="000255ED" w:rsidP="00574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5ED" w:rsidRPr="00A50588" w:rsidRDefault="000255ED" w:rsidP="000255ED">
            <w:pPr>
              <w:spacing w:line="480" w:lineRule="auto"/>
              <w:rPr>
                <w:rFonts w:ascii="Times New Roman" w:hAnsi="Times New Roman" w:cs="Times New Roman"/>
                <w:caps/>
                <w:smallCaps w:val="0"/>
                <w:sz w:val="20"/>
                <w:szCs w:val="20"/>
              </w:rPr>
            </w:pPr>
            <w:r w:rsidRPr="000255ED">
              <w:rPr>
                <w:rFonts w:ascii="Times New Roman" w:hAnsi="Times New Roman" w:cs="Times New Roman"/>
                <w:sz w:val="20"/>
                <w:szCs w:val="20"/>
              </w:rPr>
              <w:t xml:space="preserve">NAMA </w:t>
            </w:r>
            <w:r w:rsidRPr="00A50588">
              <w:rPr>
                <w:rFonts w:ascii="Times New Roman" w:hAnsi="Times New Roman" w:cs="Times New Roman"/>
                <w:caps/>
                <w:smallCaps w:val="0"/>
                <w:sz w:val="20"/>
                <w:szCs w:val="20"/>
              </w:rPr>
              <w:t>:</w:t>
            </w:r>
            <w:r w:rsidR="00A50588" w:rsidRPr="00A50588">
              <w:rPr>
                <w:rFonts w:ascii="Times New Roman" w:hAnsi="Times New Roman" w:cs="Times New Roman"/>
                <w:caps/>
                <w:smallCaps w:val="0"/>
                <w:sz w:val="20"/>
                <w:szCs w:val="20"/>
              </w:rPr>
              <w:t xml:space="preserve"> </w:t>
            </w:r>
          </w:p>
          <w:p w:rsidR="000255ED" w:rsidRPr="00A50588" w:rsidRDefault="000255ED" w:rsidP="000255ED">
            <w:pPr>
              <w:spacing w:line="48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55ED">
              <w:rPr>
                <w:rFonts w:ascii="Times New Roman" w:hAnsi="Times New Roman" w:cs="Times New Roman"/>
                <w:sz w:val="20"/>
                <w:szCs w:val="20"/>
              </w:rPr>
              <w:t>JAWATAN:</w:t>
            </w:r>
            <w:r w:rsidR="00A50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55ED" w:rsidRDefault="000255ED" w:rsidP="000255E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5ED">
              <w:rPr>
                <w:rFonts w:ascii="Times New Roman" w:hAnsi="Times New Roman" w:cs="Times New Roman"/>
                <w:sz w:val="20"/>
                <w:szCs w:val="20"/>
              </w:rPr>
              <w:t>BAHAGIAN:</w:t>
            </w:r>
            <w:r w:rsidR="00A50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4155" w:rsidRPr="000255ED" w:rsidRDefault="00554155" w:rsidP="005541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5ED">
              <w:rPr>
                <w:rFonts w:ascii="Times New Roman" w:hAnsi="Times New Roman" w:cs="Times New Roman"/>
                <w:sz w:val="20"/>
                <w:szCs w:val="20"/>
              </w:rPr>
              <w:t>BIL. PENUMPANG:</w:t>
            </w:r>
            <w:r w:rsidRPr="00A50588">
              <w:rPr>
                <w:rFonts w:ascii="Times New Roman" w:hAnsi="Times New Roman" w:cs="Times New Roman"/>
                <w:smallCaps w:val="0"/>
                <w:color w:val="FF0000"/>
                <w:sz w:val="20"/>
                <w:szCs w:val="20"/>
              </w:rPr>
              <w:t xml:space="preserve"> </w:t>
            </w:r>
          </w:p>
          <w:p w:rsidR="00554155" w:rsidRPr="000255ED" w:rsidRDefault="00554155" w:rsidP="005541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5ED">
              <w:rPr>
                <w:rFonts w:ascii="Times New Roman" w:hAnsi="Times New Roman" w:cs="Times New Roman"/>
                <w:sz w:val="20"/>
                <w:szCs w:val="20"/>
              </w:rPr>
              <w:t>NAMA PENUMPANG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4155" w:rsidRPr="000255ED" w:rsidRDefault="00554155" w:rsidP="00554155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155" w:rsidRPr="000255ED" w:rsidRDefault="00554155" w:rsidP="00554155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155" w:rsidRPr="000255ED" w:rsidRDefault="00554155" w:rsidP="00554155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155" w:rsidRPr="000255ED" w:rsidRDefault="00554155" w:rsidP="00554155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F26" w:rsidRPr="00402F26" w:rsidRDefault="00554155" w:rsidP="00554155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54155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5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5ED" w:rsidRPr="000255ED" w:rsidRDefault="000255ED" w:rsidP="00401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5ED" w:rsidRPr="000255ED" w:rsidRDefault="000255ED" w:rsidP="00401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5ED">
              <w:rPr>
                <w:rFonts w:ascii="Times New Roman" w:hAnsi="Times New Roman" w:cs="Times New Roman"/>
                <w:sz w:val="20"/>
                <w:szCs w:val="20"/>
              </w:rPr>
              <w:t>TUJUAN PERJALANAN:</w:t>
            </w:r>
            <w:r w:rsidR="00A50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55ED" w:rsidRPr="000255ED" w:rsidRDefault="000255ED" w:rsidP="00401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5ED" w:rsidRDefault="000255ED" w:rsidP="00401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F26" w:rsidRPr="000255ED" w:rsidRDefault="00402F26" w:rsidP="00401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5ED" w:rsidRPr="000255ED" w:rsidTr="007C4F21">
        <w:tc>
          <w:tcPr>
            <w:tcW w:w="49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55ED" w:rsidRPr="000255ED" w:rsidRDefault="000255ED" w:rsidP="00401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5ED" w:rsidRPr="000255ED" w:rsidRDefault="000255ED" w:rsidP="00F86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5ED" w:rsidRPr="000255ED" w:rsidRDefault="000255ED" w:rsidP="00F86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5ED">
              <w:rPr>
                <w:rFonts w:ascii="Times New Roman" w:hAnsi="Times New Roman" w:cs="Times New Roman"/>
                <w:sz w:val="20"/>
                <w:szCs w:val="20"/>
              </w:rPr>
              <w:t>TEMPAT DITUJU/DESTINA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255ED" w:rsidRDefault="000255ED" w:rsidP="00F86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5ED" w:rsidRPr="000255ED" w:rsidRDefault="000255ED" w:rsidP="00F86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F26" w:rsidRPr="000255ED" w:rsidRDefault="00402F26" w:rsidP="00F86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8D9" w:rsidRPr="000255ED" w:rsidTr="007C4F21">
        <w:tc>
          <w:tcPr>
            <w:tcW w:w="49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48D9" w:rsidRPr="000255ED" w:rsidRDefault="003848D9" w:rsidP="00401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15FF" w:rsidRDefault="003715FF" w:rsidP="00384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8D9" w:rsidRDefault="003848D9" w:rsidP="00384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IKH/TEMPOH PERJALANAN :</w:t>
            </w:r>
          </w:p>
          <w:p w:rsidR="003848D9" w:rsidRDefault="003848D9" w:rsidP="00384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8D9" w:rsidRDefault="003848D9" w:rsidP="00384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8D9" w:rsidRPr="000255ED" w:rsidRDefault="003848D9" w:rsidP="00F86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5ED" w:rsidRPr="000255ED" w:rsidTr="00E638B2">
        <w:trPr>
          <w:trHeight w:val="1978"/>
        </w:trPr>
        <w:tc>
          <w:tcPr>
            <w:tcW w:w="49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55ED" w:rsidRPr="000255ED" w:rsidRDefault="000255ED" w:rsidP="00401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15FF" w:rsidRDefault="003715FF" w:rsidP="003848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48D9" w:rsidRPr="003848D9" w:rsidRDefault="003848D9" w:rsidP="003848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8D9">
              <w:rPr>
                <w:rFonts w:ascii="Times New Roman" w:eastAsia="Times New Roman" w:hAnsi="Times New Roman" w:cs="Times New Roman"/>
                <w:sz w:val="20"/>
                <w:szCs w:val="20"/>
              </w:rPr>
              <w:t>PILIHAN PERJALANAN/ SEBAB:</w:t>
            </w:r>
          </w:p>
          <w:p w:rsidR="003848D9" w:rsidRDefault="003848D9" w:rsidP="00401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8D9" w:rsidRPr="003848D9" w:rsidRDefault="00A055AD" w:rsidP="003848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ENDERAAN JABATAN/ </w:t>
            </w:r>
            <w:r w:rsidR="003848D9" w:rsidRPr="003848D9">
              <w:rPr>
                <w:rFonts w:ascii="Times New Roman" w:eastAsia="Times New Roman" w:hAnsi="Times New Roman" w:cs="Times New Roman"/>
                <w:sz w:val="20"/>
                <w:szCs w:val="20"/>
              </w:rPr>
              <w:t>KERETA SENDIRI/</w:t>
            </w:r>
            <w:r w:rsidR="00C33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848D9" w:rsidRPr="003848D9">
              <w:rPr>
                <w:rFonts w:ascii="Times New Roman" w:eastAsia="Times New Roman" w:hAnsi="Times New Roman" w:cs="Times New Roman"/>
                <w:sz w:val="20"/>
                <w:szCs w:val="20"/>
              </w:rPr>
              <w:t>KERETAPI</w:t>
            </w:r>
            <w:r w:rsidR="003848D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C33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848D9">
              <w:rPr>
                <w:rFonts w:ascii="Times New Roman" w:eastAsia="Times New Roman" w:hAnsi="Times New Roman" w:cs="Times New Roman"/>
                <w:sz w:val="20"/>
                <w:szCs w:val="20"/>
              </w:rPr>
              <w:t>LAIN-LAIN:</w:t>
            </w:r>
          </w:p>
          <w:p w:rsidR="003848D9" w:rsidRPr="003848D9" w:rsidRDefault="003848D9" w:rsidP="003848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48D9" w:rsidRPr="003848D9" w:rsidRDefault="003848D9" w:rsidP="003848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8D9">
              <w:rPr>
                <w:rFonts w:ascii="Times New Roman" w:eastAsia="Times New Roman" w:hAnsi="Times New Roman" w:cs="Times New Roman"/>
                <w:sz w:val="20"/>
                <w:szCs w:val="20"/>
              </w:rPr>
              <w:t>ULASAN:</w:t>
            </w:r>
          </w:p>
          <w:p w:rsidR="003848D9" w:rsidRDefault="003848D9" w:rsidP="00401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5ED" w:rsidRPr="000255ED" w:rsidRDefault="000255ED" w:rsidP="00401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F26" w:rsidRPr="000255ED" w:rsidTr="007C4F21">
        <w:trPr>
          <w:trHeight w:val="652"/>
        </w:trPr>
        <w:tc>
          <w:tcPr>
            <w:tcW w:w="10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F26" w:rsidRDefault="00402F26" w:rsidP="00401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F26" w:rsidRDefault="00402F26" w:rsidP="00401482">
            <w:pPr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</w:pPr>
            <w:r w:rsidRPr="00402F26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402F26"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  <w:t>ENGESAHAN DAN SOKONGAN PE</w:t>
            </w:r>
            <w:r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  <w:t>NGARAH BAHAGIAN/ KETUA CAWANGAN</w:t>
            </w:r>
          </w:p>
          <w:p w:rsidR="00A50588" w:rsidRPr="00402F26" w:rsidRDefault="00A50588" w:rsidP="00401482">
            <w:pPr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</w:pPr>
          </w:p>
        </w:tc>
      </w:tr>
      <w:tr w:rsidR="00402F26" w:rsidRPr="000255ED" w:rsidTr="007C4F21">
        <w:trPr>
          <w:trHeight w:val="2148"/>
        </w:trPr>
        <w:tc>
          <w:tcPr>
            <w:tcW w:w="10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F26" w:rsidRDefault="00402F26" w:rsidP="00401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A29" w:rsidRPr="00AA1A29" w:rsidRDefault="00AA1A29" w:rsidP="00AA1A29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 w:rsidRPr="00AA1A29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Disahkan bahawa pegawai ini menggunakan Kenderaan Jabatan</w:t>
            </w:r>
            <w:r w:rsidR="00A055AD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/ Kenderaan Sendiri/ Keretapi/ Lain-lain (……………………) </w:t>
            </w:r>
            <w:r w:rsidR="00A055AD" w:rsidRPr="00402F26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atas urusan rasmi.</w:t>
            </w:r>
            <w:r w:rsidR="00A055AD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 </w:t>
            </w:r>
          </w:p>
          <w:p w:rsidR="00AA1A29" w:rsidRPr="00AA1A29" w:rsidRDefault="00AA1A29" w:rsidP="00AA1A29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:rsidR="00AA1A29" w:rsidRPr="00AA1A29" w:rsidRDefault="00AA1A29" w:rsidP="00AA1A29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:rsidR="00AA1A29" w:rsidRPr="00AA1A29" w:rsidRDefault="00AA1A29" w:rsidP="00AA1A29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 w:rsidRPr="00AA1A29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Tarikh :                                                                               Tandatangan :</w:t>
            </w:r>
          </w:p>
          <w:p w:rsidR="00AA1A29" w:rsidRPr="00AA1A29" w:rsidRDefault="00AA1A29" w:rsidP="00AA1A29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:rsidR="00AA1A29" w:rsidRPr="00AA1A29" w:rsidRDefault="00AA1A29" w:rsidP="00AA1A29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 w:rsidRPr="00AA1A29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                                                                                            C</w:t>
            </w:r>
            <w:r w:rsidR="004D663C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o</w:t>
            </w:r>
            <w:r w:rsidRPr="00AA1A29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p:</w:t>
            </w:r>
          </w:p>
          <w:p w:rsidR="00AD5971" w:rsidRPr="00402F26" w:rsidRDefault="00A055AD" w:rsidP="00AA1A29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*Potong yang tidak berkaitan</w:t>
            </w:r>
          </w:p>
        </w:tc>
      </w:tr>
      <w:bookmarkEnd w:id="3"/>
    </w:tbl>
    <w:p w:rsidR="00386ECD" w:rsidRDefault="00386ECD" w:rsidP="00386ECD">
      <w:pPr>
        <w:pStyle w:val="ListParagraph"/>
        <w:ind w:left="1437"/>
        <w:rPr>
          <w:rFonts w:ascii="Times New Roman" w:hAnsi="Times New Roman" w:cs="Times New Roman"/>
          <w:b/>
        </w:rPr>
      </w:pPr>
    </w:p>
    <w:p w:rsidR="00A50588" w:rsidRPr="006041A2" w:rsidRDefault="00F51C60" w:rsidP="00A505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mallCaps w:val="0"/>
          <w:color w:val="FF0000"/>
        </w:rPr>
      </w:pPr>
      <w:r w:rsidRPr="006041A2">
        <w:rPr>
          <w:rFonts w:ascii="Times New Roman" w:hAnsi="Times New Roman" w:cs="Times New Roman"/>
          <w:b/>
          <w:sz w:val="20"/>
          <w:szCs w:val="20"/>
        </w:rPr>
        <w:lastRenderedPageBreak/>
        <w:t>UNTUK KEGUNAAN BAHAGIAN KHIDMAT PENGURUSAN</w:t>
      </w:r>
      <w:r w:rsidR="007E7E9D">
        <w:rPr>
          <w:rFonts w:ascii="Times New Roman" w:hAnsi="Times New Roman" w:cs="Times New Roman"/>
          <w:b/>
          <w:sz w:val="20"/>
          <w:szCs w:val="20"/>
        </w:rPr>
        <w:t>, CAWANGAN PENTADBIRAN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366"/>
      </w:tblGrid>
      <w:tr w:rsidR="00F51C60" w:rsidTr="007E7E9D">
        <w:trPr>
          <w:trHeight w:val="2637"/>
        </w:trPr>
        <w:tc>
          <w:tcPr>
            <w:tcW w:w="10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C60" w:rsidRPr="002F6321" w:rsidRDefault="00F51C60" w:rsidP="00F51C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_Hlk69110416"/>
          </w:p>
          <w:p w:rsidR="00F51C60" w:rsidRPr="002F6321" w:rsidRDefault="00A50588" w:rsidP="00F51C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57195</wp:posOffset>
                      </wp:positionH>
                      <wp:positionV relativeFrom="paragraph">
                        <wp:posOffset>18415</wp:posOffset>
                      </wp:positionV>
                      <wp:extent cx="390525" cy="342900"/>
                      <wp:effectExtent l="9525" t="13970" r="9525" b="5080"/>
                      <wp:wrapNone/>
                      <wp:docPr id="1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7369E" id="Rectangle 6" o:spid="_x0000_s1026" style="position:absolute;margin-left:232.85pt;margin-top:1.45pt;width:30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8415</wp:posOffset>
                      </wp:positionV>
                      <wp:extent cx="390525" cy="342900"/>
                      <wp:effectExtent l="9525" t="13970" r="9525" b="508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4DAEB" id="Rectangle 4" o:spid="_x0000_s1026" style="position:absolute;margin-left:2.6pt;margin-top:1.45pt;width:30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"/>
                  </w:pict>
                </mc:Fallback>
              </mc:AlternateContent>
            </w:r>
            <w:r w:rsidR="00F51C60" w:rsidRPr="002F6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</w:p>
          <w:p w:rsidR="00F51C60" w:rsidRPr="00AC3378" w:rsidRDefault="00F51C60" w:rsidP="00F51C60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 w:rsidRPr="002F6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Pr="002F632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F6321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da kender</w:t>
            </w:r>
            <w:r w:rsidR="00AC3378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aan                                                                   </w:t>
            </w:r>
            <w:r w:rsidR="00AD5971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Tiada kekosongan kende</w:t>
            </w:r>
            <w:r w:rsidRPr="002F6321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raan pada tarikh yang dipohon</w:t>
            </w:r>
            <w:r w:rsidR="00AD5971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.</w:t>
            </w:r>
          </w:p>
          <w:p w:rsidR="0046016E" w:rsidRPr="002F6321" w:rsidRDefault="0046016E" w:rsidP="00F51C60">
            <w:pPr>
              <w:pStyle w:val="ListParagraph"/>
              <w:ind w:left="0"/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</w:pPr>
          </w:p>
          <w:p w:rsidR="0046016E" w:rsidRPr="002F6321" w:rsidRDefault="0046016E" w:rsidP="00F51C60">
            <w:pPr>
              <w:pStyle w:val="ListParagraph"/>
              <w:ind w:left="0"/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</w:pPr>
          </w:p>
          <w:p w:rsidR="002F6321" w:rsidRPr="00A055AD" w:rsidRDefault="00A055AD" w:rsidP="002F6321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 w:rsidRPr="00A055AD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Kenderaan :</w:t>
            </w:r>
          </w:p>
          <w:p w:rsidR="00A055AD" w:rsidRDefault="00A055AD" w:rsidP="002F6321">
            <w:pPr>
              <w:pStyle w:val="ListParagraph"/>
              <w:ind w:left="0"/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</w:pPr>
          </w:p>
          <w:p w:rsidR="00AA1A29" w:rsidRDefault="00AA1A29" w:rsidP="002F6321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Nama Pemandu :</w:t>
            </w:r>
          </w:p>
          <w:p w:rsidR="00AA1A29" w:rsidRDefault="00AA1A29" w:rsidP="002F6321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:rsidR="00E638B2" w:rsidRDefault="002F6321" w:rsidP="002F6321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 w:rsidRPr="00BF3933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Catatan: </w:t>
            </w:r>
            <w:r w:rsidR="00A919CA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                                                                                       </w:t>
            </w:r>
          </w:p>
          <w:p w:rsidR="00E638B2" w:rsidRDefault="00E638B2" w:rsidP="002F6321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:rsidR="00E638B2" w:rsidRDefault="00E638B2" w:rsidP="007E7E9D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 w:rsidRPr="00E638B2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Tarikh :</w:t>
            </w:r>
            <w:r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                                                                                </w:t>
            </w:r>
            <w:r w:rsidR="00A919CA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 </w:t>
            </w:r>
            <w:r w:rsidR="00851D70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Tandatangan &amp; </w:t>
            </w:r>
            <w:r w:rsidR="00A919CA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Cop:</w:t>
            </w:r>
          </w:p>
          <w:p w:rsidR="00E638B2" w:rsidRDefault="00E638B2" w:rsidP="007E7E9D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:rsidR="0046016E" w:rsidRDefault="0046016E" w:rsidP="00D051E3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:rsidR="00D051E3" w:rsidRDefault="00D051E3" w:rsidP="00D051E3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:rsidR="00D051E3" w:rsidRPr="00E638B2" w:rsidRDefault="00D051E3" w:rsidP="00D051E3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</w:tc>
      </w:tr>
      <w:bookmarkEnd w:id="4"/>
    </w:tbl>
    <w:p w:rsidR="00C92875" w:rsidRDefault="00C92875" w:rsidP="00F51C60">
      <w:pPr>
        <w:pStyle w:val="ListParagraph"/>
        <w:ind w:left="1437"/>
        <w:rPr>
          <w:rFonts w:ascii="Times New Roman" w:hAnsi="Times New Roman" w:cs="Times New Roman"/>
          <w:b/>
          <w:sz w:val="20"/>
          <w:szCs w:val="20"/>
        </w:rPr>
      </w:pPr>
    </w:p>
    <w:p w:rsidR="00DD789D" w:rsidRPr="00A50588" w:rsidRDefault="00DD789D" w:rsidP="00DD78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LASAN KEWANGAN </w:t>
      </w:r>
    </w:p>
    <w:p w:rsidR="00DD789D" w:rsidRDefault="00DD789D" w:rsidP="00DD789D">
      <w:pPr>
        <w:pStyle w:val="ListParagraph"/>
        <w:spacing w:line="240" w:lineRule="auto"/>
        <w:ind w:left="143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366"/>
      </w:tblGrid>
      <w:tr w:rsidR="00DD789D" w:rsidTr="00EE01D4">
        <w:trPr>
          <w:trHeight w:val="3082"/>
        </w:trPr>
        <w:tc>
          <w:tcPr>
            <w:tcW w:w="10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89D" w:rsidRDefault="00554155" w:rsidP="00EE01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E3EEDDE" wp14:editId="1F380955">
                      <wp:simplePos x="0" y="0"/>
                      <wp:positionH relativeFrom="column">
                        <wp:posOffset>2465070</wp:posOffset>
                      </wp:positionH>
                      <wp:positionV relativeFrom="paragraph">
                        <wp:posOffset>113665</wp:posOffset>
                      </wp:positionV>
                      <wp:extent cx="438150" cy="323850"/>
                      <wp:effectExtent l="9525" t="7620" r="9525" b="11430"/>
                      <wp:wrapNone/>
                      <wp:docPr id="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C2FF0" id="Rectangle 31" o:spid="_x0000_s1026" style="position:absolute;margin-left:194.1pt;margin-top:8.95pt;width:34.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"/>
                  </w:pict>
                </mc:Fallback>
              </mc:AlternateContent>
            </w:r>
            <w:r w:rsidR="00DD789D">
              <w:rPr>
                <w:rFonts w:ascii="Times New Roman" w:hAnsi="Times New Roman" w:cs="Times New Roman"/>
                <w:b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05FC24" wp14:editId="2EA6AB7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20015</wp:posOffset>
                      </wp:positionV>
                      <wp:extent cx="438150" cy="323850"/>
                      <wp:effectExtent l="9525" t="7620" r="9525" b="11430"/>
                      <wp:wrapNone/>
                      <wp:docPr id="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4C761" id="Rectangle 25" o:spid="_x0000_s1026" style="position:absolute;margin-left:2.6pt;margin-top:9.45pt;width:34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"/>
                  </w:pict>
                </mc:Fallback>
              </mc:AlternateContent>
            </w:r>
            <w:r w:rsidR="00DD78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D789D" w:rsidRPr="00C92875" w:rsidRDefault="00DD789D" w:rsidP="00EE01D4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Pr="00C92875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Peruntukan Mencukupi                         </w:t>
            </w:r>
            <w:r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                 </w:t>
            </w:r>
            <w:r w:rsidRPr="00C92875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Peraturan Menggunakan Kenderaan </w:t>
            </w:r>
          </w:p>
          <w:p w:rsidR="00DD789D" w:rsidRPr="00C92875" w:rsidRDefault="00DD789D" w:rsidP="00EE01D4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 w:rsidRPr="00C9287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C92875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 </w:t>
            </w:r>
            <w:r w:rsidRPr="00C92875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Sendiri</w:t>
            </w:r>
            <w:r w:rsidR="005B13D6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/ Keretapi/ Lain-lain adalah</w:t>
            </w:r>
            <w:r w:rsidRPr="00C92875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 Teratur</w:t>
            </w:r>
          </w:p>
          <w:p w:rsidR="00DD789D" w:rsidRDefault="00DD789D" w:rsidP="00EE01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789D" w:rsidRDefault="00DD789D" w:rsidP="00EE01D4">
            <w:pPr>
              <w:spacing w:line="480" w:lineRule="auto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Baki Peruntukan </w:t>
            </w:r>
            <w:r w:rsidR="003848D9" w:rsidRPr="002A7EA9">
              <w:rPr>
                <w:rStyle w:val="SubtleReference"/>
                <w:rFonts w:ascii="Times New Roman" w:hAnsi="Times New Roman" w:cs="Times New Roman"/>
                <w:sz w:val="20"/>
                <w:szCs w:val="20"/>
              </w:rPr>
              <w:t>OS 21000</w:t>
            </w:r>
            <w:r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:</w:t>
            </w:r>
          </w:p>
          <w:p w:rsidR="00DD789D" w:rsidRPr="00885ED8" w:rsidRDefault="00DD789D" w:rsidP="00EE01D4">
            <w:pPr>
              <w:spacing w:line="480" w:lineRule="auto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 w:rsidRPr="00885ED8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Ulasan Kewangan : </w:t>
            </w:r>
            <w:r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    </w:t>
            </w:r>
            <w:r w:rsidRPr="00885ED8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DD789D" w:rsidRDefault="00DD789D" w:rsidP="00EE01D4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 </w:t>
            </w:r>
            <w:r w:rsidRPr="00885ED8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7E7E9D" w:rsidRDefault="007E7E9D" w:rsidP="00EE01D4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:rsidR="00DD789D" w:rsidRDefault="00DD789D" w:rsidP="00EE01D4">
            <w:pPr>
              <w:spacing w:line="360" w:lineRule="auto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 w:rsidRPr="00885ED8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Tandatangan :</w:t>
            </w:r>
          </w:p>
          <w:p w:rsidR="00DD789D" w:rsidRDefault="00DD789D" w:rsidP="00EE01D4">
            <w:pPr>
              <w:spacing w:line="360" w:lineRule="auto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 w:rsidRPr="00885ED8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Tarikh </w:t>
            </w:r>
            <w:r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&amp; </w:t>
            </w:r>
            <w:r w:rsidRPr="00885ED8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Cop :</w:t>
            </w:r>
          </w:p>
          <w:p w:rsidR="007E7E9D" w:rsidRDefault="007E7E9D" w:rsidP="00EE01D4">
            <w:pPr>
              <w:spacing w:line="360" w:lineRule="auto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:rsidR="00DD789D" w:rsidRPr="00A50588" w:rsidRDefault="00DD789D" w:rsidP="00EE01D4">
            <w:pPr>
              <w:tabs>
                <w:tab w:val="left" w:pos="1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p w:rsidR="00DD789D" w:rsidRDefault="00DD789D" w:rsidP="00F51C60">
      <w:pPr>
        <w:pStyle w:val="ListParagraph"/>
        <w:ind w:left="1437"/>
        <w:rPr>
          <w:rFonts w:ascii="Times New Roman" w:hAnsi="Times New Roman" w:cs="Times New Roman"/>
          <w:b/>
          <w:sz w:val="20"/>
          <w:szCs w:val="20"/>
        </w:rPr>
      </w:pPr>
    </w:p>
    <w:p w:rsidR="00DD789D" w:rsidRPr="00F51C60" w:rsidRDefault="00DD789D" w:rsidP="00DD78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F51C60">
        <w:rPr>
          <w:rFonts w:ascii="Times New Roman" w:hAnsi="Times New Roman" w:cs="Times New Roman"/>
          <w:b/>
        </w:rPr>
        <w:t>kelulusan  (ketua pengarah/ timbalan ketua</w:t>
      </w:r>
      <w:r w:rsidR="006F68F5">
        <w:rPr>
          <w:rFonts w:ascii="Times New Roman" w:hAnsi="Times New Roman" w:cs="Times New Roman"/>
          <w:b/>
        </w:rPr>
        <w:t xml:space="preserve"> pengarah/ pengarah bkp</w:t>
      </w:r>
      <w:r w:rsidRPr="00F51C60">
        <w:rPr>
          <w:rFonts w:ascii="Times New Roman" w:hAnsi="Times New Roman" w:cs="Times New Roman"/>
          <w:b/>
        </w:rPr>
        <w:t>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366"/>
      </w:tblGrid>
      <w:tr w:rsidR="00DD789D" w:rsidTr="00EE01D4">
        <w:tc>
          <w:tcPr>
            <w:tcW w:w="10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89D" w:rsidRDefault="00DD789D" w:rsidP="00EE01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789D" w:rsidRPr="00F51C60" w:rsidRDefault="00DD789D" w:rsidP="00EE01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01DCD79" wp14:editId="42607E63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43815</wp:posOffset>
                      </wp:positionV>
                      <wp:extent cx="438150" cy="323850"/>
                      <wp:effectExtent l="9525" t="5080" r="9525" b="13970"/>
                      <wp:wrapNone/>
                      <wp:docPr id="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B95C9" id="Rectangle 33" o:spid="_x0000_s1026" style="position:absolute;margin-left:169.1pt;margin-top:3.45pt;width:34.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DD774E" wp14:editId="6D36AEEB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43815</wp:posOffset>
                      </wp:positionV>
                      <wp:extent cx="438150" cy="323850"/>
                      <wp:effectExtent l="9525" t="5080" r="9525" b="13970"/>
                      <wp:wrapNone/>
                      <wp:docPr id="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36E58" id="Rectangle 32" o:spid="_x0000_s1026" style="position:absolute;margin-left:23.6pt;margin-top:3.45pt;width:34.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"/>
                  </w:pict>
                </mc:Fallback>
              </mc:AlternateContent>
            </w:r>
          </w:p>
          <w:p w:rsidR="00DD789D" w:rsidRPr="00F51C60" w:rsidRDefault="00DD789D" w:rsidP="00EE01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diluluskan                                               tidak diluluskan</w:t>
            </w:r>
          </w:p>
          <w:p w:rsidR="00DD789D" w:rsidRDefault="00DD789D" w:rsidP="00EE01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789D" w:rsidRPr="00F51C60" w:rsidRDefault="00DD789D" w:rsidP="00EE01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789D" w:rsidRPr="00F51C60" w:rsidRDefault="00DD789D" w:rsidP="00EE01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ULASAN KETUA PENGARAH/ TIMB. KETUA PENGARAH</w:t>
            </w:r>
            <w:r w:rsidR="007C7232">
              <w:rPr>
                <w:rFonts w:ascii="Times New Roman" w:hAnsi="Times New Roman" w:cs="Times New Roman"/>
                <w:b/>
                <w:sz w:val="20"/>
                <w:szCs w:val="20"/>
              </w:rPr>
              <w:t>/ PENGARAH BKP</w:t>
            </w:r>
          </w:p>
          <w:p w:rsidR="00DD789D" w:rsidRPr="00F51C60" w:rsidRDefault="00DD789D" w:rsidP="00EE01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789D" w:rsidRPr="00885ED8" w:rsidRDefault="00DD789D" w:rsidP="00EE01D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1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885ED8">
              <w:rPr>
                <w:rFonts w:ascii="Times New Roman" w:hAnsi="Times New Roman" w:cs="Times New Roman"/>
                <w:sz w:val="20"/>
                <w:szCs w:val="20"/>
              </w:rPr>
              <w:t xml:space="preserve">    ..................................................................................................................................................................................................</w:t>
            </w:r>
          </w:p>
          <w:p w:rsidR="00DD789D" w:rsidRPr="00885ED8" w:rsidRDefault="00DD789D" w:rsidP="00EE01D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D8">
              <w:rPr>
                <w:rFonts w:ascii="Times New Roman" w:hAnsi="Times New Roman" w:cs="Times New Roman"/>
                <w:sz w:val="20"/>
                <w:szCs w:val="20"/>
              </w:rPr>
              <w:t xml:space="preserve">          ..................................................................................................................................................................................................</w:t>
            </w:r>
          </w:p>
          <w:p w:rsidR="00D051E3" w:rsidRDefault="00DD789D" w:rsidP="00EE01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D789D" w:rsidRPr="00AC3378" w:rsidRDefault="00DD789D" w:rsidP="00EE01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" w:name="_GoBack"/>
            <w:bookmarkEnd w:id="5"/>
            <w:r w:rsidRPr="00BF393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BF3933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andatangan :</w:t>
            </w:r>
          </w:p>
          <w:p w:rsidR="00DD789D" w:rsidRPr="00BF3933" w:rsidRDefault="00DD789D" w:rsidP="00EE01D4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:rsidR="00DD789D" w:rsidRDefault="00DD789D" w:rsidP="00EE01D4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 Tarikh &amp; Cop</w:t>
            </w:r>
            <w:r w:rsidR="00AA1A29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:</w:t>
            </w:r>
          </w:p>
          <w:p w:rsidR="00AA1A29" w:rsidRPr="00BF3933" w:rsidRDefault="00A055AD" w:rsidP="00A055AD">
            <w:pPr>
              <w:pStyle w:val="ListParagraph"/>
              <w:tabs>
                <w:tab w:val="left" w:pos="9070"/>
              </w:tabs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ab/>
            </w:r>
          </w:p>
          <w:p w:rsidR="00DD789D" w:rsidRPr="00F51C60" w:rsidRDefault="00DD789D" w:rsidP="00EE01D4">
            <w:pPr>
              <w:pStyle w:val="ListParagraph"/>
              <w:ind w:left="0"/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</w:pPr>
          </w:p>
        </w:tc>
      </w:tr>
    </w:tbl>
    <w:p w:rsidR="000D3DBF" w:rsidRPr="007F7B2D" w:rsidRDefault="00C92875" w:rsidP="00C92875">
      <w:pPr>
        <w:rPr>
          <w:sz w:val="20"/>
          <w:szCs w:val="20"/>
        </w:rPr>
      </w:pPr>
      <w:r>
        <w:rPr>
          <w:rFonts w:ascii="Times New Roman" w:hAnsi="Times New Roman" w:cs="Times New Roman"/>
          <w:b/>
          <w:smallCaps w:val="0"/>
          <w:sz w:val="20"/>
          <w:szCs w:val="20"/>
        </w:rPr>
        <w:t xml:space="preserve"> </w:t>
      </w:r>
      <w:bookmarkEnd w:id="0"/>
    </w:p>
    <w:sectPr w:rsidR="000D3DBF" w:rsidRPr="007F7B2D" w:rsidSect="00A919CA">
      <w:headerReference w:type="default" r:id="rId9"/>
      <w:pgSz w:w="11906" w:h="16838"/>
      <w:pgMar w:top="709" w:right="282" w:bottom="142" w:left="426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D14" w:rsidRDefault="00423D14" w:rsidP="00885ED8">
      <w:pPr>
        <w:spacing w:line="240" w:lineRule="auto"/>
      </w:pPr>
      <w:r>
        <w:separator/>
      </w:r>
    </w:p>
  </w:endnote>
  <w:endnote w:type="continuationSeparator" w:id="0">
    <w:p w:rsidR="00423D14" w:rsidRDefault="00423D14" w:rsidP="00885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D14" w:rsidRDefault="00423D14" w:rsidP="00885ED8">
      <w:pPr>
        <w:spacing w:line="240" w:lineRule="auto"/>
      </w:pPr>
      <w:r>
        <w:separator/>
      </w:r>
    </w:p>
  </w:footnote>
  <w:footnote w:type="continuationSeparator" w:id="0">
    <w:p w:rsidR="00423D14" w:rsidRDefault="00423D14" w:rsidP="00885E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130" w:rsidRDefault="005D1130" w:rsidP="005D1130">
    <w:pPr>
      <w:pStyle w:val="Header"/>
      <w:tabs>
        <w:tab w:val="clear" w:pos="9026"/>
      </w:tabs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  <w:t xml:space="preserve">                        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bookmarkStart w:id="6" w:name="_Hlk83221739"/>
    <w:r w:rsidR="00BA182F">
      <w:rPr>
        <w:rFonts w:asciiTheme="minorHAnsi" w:hAnsiTheme="minorHAnsi" w:cstheme="minorHAnsi"/>
      </w:rPr>
      <w:t>JWN/BKP.0</w:t>
    </w:r>
    <w:r w:rsidR="00260EE2">
      <w:rPr>
        <w:rFonts w:asciiTheme="minorHAnsi" w:hAnsiTheme="minorHAnsi" w:cstheme="minorHAnsi"/>
      </w:rPr>
      <w:t>6</w:t>
    </w:r>
    <w:r w:rsidR="00BA182F">
      <w:rPr>
        <w:rFonts w:asciiTheme="minorHAnsi" w:hAnsiTheme="minorHAnsi" w:cstheme="minorHAnsi"/>
      </w:rPr>
      <w:t>/2021</w:t>
    </w:r>
    <w:r w:rsidRPr="002769E1">
      <w:rPr>
        <w:rFonts w:asciiTheme="minorHAnsi" w:hAnsiTheme="minorHAnsi" w:cstheme="minorHAnsi"/>
      </w:rPr>
      <w:t xml:space="preserve"> </w:t>
    </w:r>
  </w:p>
  <w:bookmarkEnd w:id="6"/>
  <w:p w:rsidR="005D1130" w:rsidRDefault="005D1130" w:rsidP="002769E1">
    <w:pPr>
      <w:pStyle w:val="Header"/>
      <w:jc w:val="center"/>
    </w:pPr>
  </w:p>
  <w:p w:rsidR="002769E1" w:rsidRPr="002769E1" w:rsidRDefault="002769E1" w:rsidP="002769E1">
    <w:pPr>
      <w:pStyle w:val="Header"/>
      <w:jc w:val="center"/>
      <w:rPr>
        <w:rFonts w:asciiTheme="minorHAnsi" w:hAnsiTheme="minorHAnsi" w:cstheme="minorHAnsi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119"/>
    <w:multiLevelType w:val="hybridMultilevel"/>
    <w:tmpl w:val="D3168CD8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0CE4"/>
    <w:multiLevelType w:val="hybridMultilevel"/>
    <w:tmpl w:val="F9AE4AD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2015"/>
    <w:multiLevelType w:val="hybridMultilevel"/>
    <w:tmpl w:val="0828293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62A67"/>
    <w:multiLevelType w:val="hybridMultilevel"/>
    <w:tmpl w:val="CADCFE1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662C3"/>
    <w:multiLevelType w:val="hybridMultilevel"/>
    <w:tmpl w:val="DB18B22E"/>
    <w:lvl w:ilvl="0" w:tplc="6194E9C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236AD5"/>
    <w:multiLevelType w:val="hybridMultilevel"/>
    <w:tmpl w:val="69FA159A"/>
    <w:lvl w:ilvl="0" w:tplc="5036BC9E">
      <w:start w:val="1"/>
      <w:numFmt w:val="upperLetter"/>
      <w:lvlText w:val="%1."/>
      <w:lvlJc w:val="left"/>
      <w:pPr>
        <w:ind w:left="1437" w:hanging="360"/>
      </w:pPr>
      <w:rPr>
        <w:rFonts w:hint="default"/>
        <w:b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2157" w:hanging="360"/>
      </w:pPr>
    </w:lvl>
    <w:lvl w:ilvl="2" w:tplc="4409001B" w:tentative="1">
      <w:start w:val="1"/>
      <w:numFmt w:val="lowerRoman"/>
      <w:lvlText w:val="%3."/>
      <w:lvlJc w:val="right"/>
      <w:pPr>
        <w:ind w:left="2877" w:hanging="180"/>
      </w:pPr>
    </w:lvl>
    <w:lvl w:ilvl="3" w:tplc="4409000F" w:tentative="1">
      <w:start w:val="1"/>
      <w:numFmt w:val="decimal"/>
      <w:lvlText w:val="%4."/>
      <w:lvlJc w:val="left"/>
      <w:pPr>
        <w:ind w:left="3597" w:hanging="360"/>
      </w:pPr>
    </w:lvl>
    <w:lvl w:ilvl="4" w:tplc="44090019" w:tentative="1">
      <w:start w:val="1"/>
      <w:numFmt w:val="lowerLetter"/>
      <w:lvlText w:val="%5."/>
      <w:lvlJc w:val="left"/>
      <w:pPr>
        <w:ind w:left="4317" w:hanging="360"/>
      </w:pPr>
    </w:lvl>
    <w:lvl w:ilvl="5" w:tplc="4409001B" w:tentative="1">
      <w:start w:val="1"/>
      <w:numFmt w:val="lowerRoman"/>
      <w:lvlText w:val="%6."/>
      <w:lvlJc w:val="right"/>
      <w:pPr>
        <w:ind w:left="5037" w:hanging="180"/>
      </w:pPr>
    </w:lvl>
    <w:lvl w:ilvl="6" w:tplc="4409000F" w:tentative="1">
      <w:start w:val="1"/>
      <w:numFmt w:val="decimal"/>
      <w:lvlText w:val="%7."/>
      <w:lvlJc w:val="left"/>
      <w:pPr>
        <w:ind w:left="5757" w:hanging="360"/>
      </w:pPr>
    </w:lvl>
    <w:lvl w:ilvl="7" w:tplc="44090019" w:tentative="1">
      <w:start w:val="1"/>
      <w:numFmt w:val="lowerLetter"/>
      <w:lvlText w:val="%8."/>
      <w:lvlJc w:val="left"/>
      <w:pPr>
        <w:ind w:left="6477" w:hanging="360"/>
      </w:pPr>
    </w:lvl>
    <w:lvl w:ilvl="8" w:tplc="4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3BAE51C5"/>
    <w:multiLevelType w:val="hybridMultilevel"/>
    <w:tmpl w:val="0456CC46"/>
    <w:lvl w:ilvl="0" w:tplc="79A40B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B2B68"/>
    <w:multiLevelType w:val="hybridMultilevel"/>
    <w:tmpl w:val="29C8375A"/>
    <w:lvl w:ilvl="0" w:tplc="E9668500">
      <w:start w:val="1"/>
      <w:numFmt w:val="upperLetter"/>
      <w:lvlText w:val="%1."/>
      <w:lvlJc w:val="left"/>
      <w:pPr>
        <w:ind w:left="1437" w:hanging="360"/>
      </w:pPr>
      <w:rPr>
        <w:rFonts w:hint="default"/>
        <w:b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2157" w:hanging="360"/>
      </w:pPr>
    </w:lvl>
    <w:lvl w:ilvl="2" w:tplc="4409001B" w:tentative="1">
      <w:start w:val="1"/>
      <w:numFmt w:val="lowerRoman"/>
      <w:lvlText w:val="%3."/>
      <w:lvlJc w:val="right"/>
      <w:pPr>
        <w:ind w:left="2877" w:hanging="180"/>
      </w:pPr>
    </w:lvl>
    <w:lvl w:ilvl="3" w:tplc="4409000F" w:tentative="1">
      <w:start w:val="1"/>
      <w:numFmt w:val="decimal"/>
      <w:lvlText w:val="%4."/>
      <w:lvlJc w:val="left"/>
      <w:pPr>
        <w:ind w:left="3597" w:hanging="360"/>
      </w:pPr>
    </w:lvl>
    <w:lvl w:ilvl="4" w:tplc="44090019" w:tentative="1">
      <w:start w:val="1"/>
      <w:numFmt w:val="lowerLetter"/>
      <w:lvlText w:val="%5."/>
      <w:lvlJc w:val="left"/>
      <w:pPr>
        <w:ind w:left="4317" w:hanging="360"/>
      </w:pPr>
    </w:lvl>
    <w:lvl w:ilvl="5" w:tplc="4409001B" w:tentative="1">
      <w:start w:val="1"/>
      <w:numFmt w:val="lowerRoman"/>
      <w:lvlText w:val="%6."/>
      <w:lvlJc w:val="right"/>
      <w:pPr>
        <w:ind w:left="5037" w:hanging="180"/>
      </w:pPr>
    </w:lvl>
    <w:lvl w:ilvl="6" w:tplc="4409000F" w:tentative="1">
      <w:start w:val="1"/>
      <w:numFmt w:val="decimal"/>
      <w:lvlText w:val="%7."/>
      <w:lvlJc w:val="left"/>
      <w:pPr>
        <w:ind w:left="5757" w:hanging="360"/>
      </w:pPr>
    </w:lvl>
    <w:lvl w:ilvl="7" w:tplc="44090019" w:tentative="1">
      <w:start w:val="1"/>
      <w:numFmt w:val="lowerLetter"/>
      <w:lvlText w:val="%8."/>
      <w:lvlJc w:val="left"/>
      <w:pPr>
        <w:ind w:left="6477" w:hanging="360"/>
      </w:pPr>
    </w:lvl>
    <w:lvl w:ilvl="8" w:tplc="4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65E01349"/>
    <w:multiLevelType w:val="hybridMultilevel"/>
    <w:tmpl w:val="320A10E0"/>
    <w:lvl w:ilvl="0" w:tplc="B37A020E">
      <w:start w:val="1"/>
      <w:numFmt w:val="upperLetter"/>
      <w:lvlText w:val="%1."/>
      <w:lvlJc w:val="left"/>
      <w:pPr>
        <w:ind w:left="1437" w:hanging="360"/>
      </w:pPr>
      <w:rPr>
        <w:rFonts w:hint="default"/>
        <w:b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2157" w:hanging="360"/>
      </w:pPr>
    </w:lvl>
    <w:lvl w:ilvl="2" w:tplc="4409001B" w:tentative="1">
      <w:start w:val="1"/>
      <w:numFmt w:val="lowerRoman"/>
      <w:lvlText w:val="%3."/>
      <w:lvlJc w:val="right"/>
      <w:pPr>
        <w:ind w:left="2877" w:hanging="180"/>
      </w:pPr>
    </w:lvl>
    <w:lvl w:ilvl="3" w:tplc="4409000F" w:tentative="1">
      <w:start w:val="1"/>
      <w:numFmt w:val="decimal"/>
      <w:lvlText w:val="%4."/>
      <w:lvlJc w:val="left"/>
      <w:pPr>
        <w:ind w:left="3597" w:hanging="360"/>
      </w:pPr>
    </w:lvl>
    <w:lvl w:ilvl="4" w:tplc="44090019" w:tentative="1">
      <w:start w:val="1"/>
      <w:numFmt w:val="lowerLetter"/>
      <w:lvlText w:val="%5."/>
      <w:lvlJc w:val="left"/>
      <w:pPr>
        <w:ind w:left="4317" w:hanging="360"/>
      </w:pPr>
    </w:lvl>
    <w:lvl w:ilvl="5" w:tplc="4409001B" w:tentative="1">
      <w:start w:val="1"/>
      <w:numFmt w:val="lowerRoman"/>
      <w:lvlText w:val="%6."/>
      <w:lvlJc w:val="right"/>
      <w:pPr>
        <w:ind w:left="5037" w:hanging="180"/>
      </w:pPr>
    </w:lvl>
    <w:lvl w:ilvl="6" w:tplc="4409000F" w:tentative="1">
      <w:start w:val="1"/>
      <w:numFmt w:val="decimal"/>
      <w:lvlText w:val="%7."/>
      <w:lvlJc w:val="left"/>
      <w:pPr>
        <w:ind w:left="5757" w:hanging="360"/>
      </w:pPr>
    </w:lvl>
    <w:lvl w:ilvl="7" w:tplc="44090019" w:tentative="1">
      <w:start w:val="1"/>
      <w:numFmt w:val="lowerLetter"/>
      <w:lvlText w:val="%8."/>
      <w:lvlJc w:val="left"/>
      <w:pPr>
        <w:ind w:left="6477" w:hanging="360"/>
      </w:pPr>
    </w:lvl>
    <w:lvl w:ilvl="8" w:tplc="4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78203DD4"/>
    <w:multiLevelType w:val="hybridMultilevel"/>
    <w:tmpl w:val="7DEC6BC4"/>
    <w:lvl w:ilvl="0" w:tplc="980810C4">
      <w:start w:val="1"/>
      <w:numFmt w:val="upperLetter"/>
      <w:lvlText w:val="%1."/>
      <w:lvlJc w:val="left"/>
      <w:pPr>
        <w:ind w:left="1437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2157" w:hanging="360"/>
      </w:pPr>
    </w:lvl>
    <w:lvl w:ilvl="2" w:tplc="4409001B" w:tentative="1">
      <w:start w:val="1"/>
      <w:numFmt w:val="lowerRoman"/>
      <w:lvlText w:val="%3."/>
      <w:lvlJc w:val="right"/>
      <w:pPr>
        <w:ind w:left="2877" w:hanging="180"/>
      </w:pPr>
    </w:lvl>
    <w:lvl w:ilvl="3" w:tplc="4409000F" w:tentative="1">
      <w:start w:val="1"/>
      <w:numFmt w:val="decimal"/>
      <w:lvlText w:val="%4."/>
      <w:lvlJc w:val="left"/>
      <w:pPr>
        <w:ind w:left="3597" w:hanging="360"/>
      </w:pPr>
    </w:lvl>
    <w:lvl w:ilvl="4" w:tplc="44090019" w:tentative="1">
      <w:start w:val="1"/>
      <w:numFmt w:val="lowerLetter"/>
      <w:lvlText w:val="%5."/>
      <w:lvlJc w:val="left"/>
      <w:pPr>
        <w:ind w:left="4317" w:hanging="360"/>
      </w:pPr>
    </w:lvl>
    <w:lvl w:ilvl="5" w:tplc="4409001B" w:tentative="1">
      <w:start w:val="1"/>
      <w:numFmt w:val="lowerRoman"/>
      <w:lvlText w:val="%6."/>
      <w:lvlJc w:val="right"/>
      <w:pPr>
        <w:ind w:left="5037" w:hanging="180"/>
      </w:pPr>
    </w:lvl>
    <w:lvl w:ilvl="6" w:tplc="4409000F" w:tentative="1">
      <w:start w:val="1"/>
      <w:numFmt w:val="decimal"/>
      <w:lvlText w:val="%7."/>
      <w:lvlJc w:val="left"/>
      <w:pPr>
        <w:ind w:left="5757" w:hanging="360"/>
      </w:pPr>
    </w:lvl>
    <w:lvl w:ilvl="7" w:tplc="44090019" w:tentative="1">
      <w:start w:val="1"/>
      <w:numFmt w:val="lowerLetter"/>
      <w:lvlText w:val="%8."/>
      <w:lvlJc w:val="left"/>
      <w:pPr>
        <w:ind w:left="6477" w:hanging="360"/>
      </w:pPr>
    </w:lvl>
    <w:lvl w:ilvl="8" w:tplc="4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7FD442AE"/>
    <w:multiLevelType w:val="hybridMultilevel"/>
    <w:tmpl w:val="3424A39C"/>
    <w:lvl w:ilvl="0" w:tplc="0AA6BC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BF"/>
    <w:rsid w:val="000102A8"/>
    <w:rsid w:val="00015ABA"/>
    <w:rsid w:val="000255ED"/>
    <w:rsid w:val="000A5007"/>
    <w:rsid w:val="000D3DBF"/>
    <w:rsid w:val="0023315D"/>
    <w:rsid w:val="00260EE2"/>
    <w:rsid w:val="002769E1"/>
    <w:rsid w:val="002C32A5"/>
    <w:rsid w:val="002E7B68"/>
    <w:rsid w:val="002F6321"/>
    <w:rsid w:val="003117B7"/>
    <w:rsid w:val="003715FF"/>
    <w:rsid w:val="003848D9"/>
    <w:rsid w:val="00386ECD"/>
    <w:rsid w:val="003A7088"/>
    <w:rsid w:val="003B35B2"/>
    <w:rsid w:val="00401482"/>
    <w:rsid w:val="00402F26"/>
    <w:rsid w:val="00423D14"/>
    <w:rsid w:val="0046016E"/>
    <w:rsid w:val="004D663C"/>
    <w:rsid w:val="00517C53"/>
    <w:rsid w:val="005375BE"/>
    <w:rsid w:val="00554155"/>
    <w:rsid w:val="00574A54"/>
    <w:rsid w:val="005A7CA6"/>
    <w:rsid w:val="005B13D6"/>
    <w:rsid w:val="005D1130"/>
    <w:rsid w:val="006041A2"/>
    <w:rsid w:val="006219FE"/>
    <w:rsid w:val="0062263C"/>
    <w:rsid w:val="006227B0"/>
    <w:rsid w:val="006353B2"/>
    <w:rsid w:val="00636131"/>
    <w:rsid w:val="006764B7"/>
    <w:rsid w:val="006C5B35"/>
    <w:rsid w:val="006F1B71"/>
    <w:rsid w:val="006F68F5"/>
    <w:rsid w:val="007017B4"/>
    <w:rsid w:val="0072314F"/>
    <w:rsid w:val="0077597D"/>
    <w:rsid w:val="00796AEA"/>
    <w:rsid w:val="007A4EFE"/>
    <w:rsid w:val="007C4F21"/>
    <w:rsid w:val="007C7232"/>
    <w:rsid w:val="007E7E9D"/>
    <w:rsid w:val="007F7B2D"/>
    <w:rsid w:val="00816363"/>
    <w:rsid w:val="008304E0"/>
    <w:rsid w:val="00851D70"/>
    <w:rsid w:val="00885251"/>
    <w:rsid w:val="00885ED8"/>
    <w:rsid w:val="008D40AA"/>
    <w:rsid w:val="008F33D7"/>
    <w:rsid w:val="00915FAF"/>
    <w:rsid w:val="00972FF9"/>
    <w:rsid w:val="00995344"/>
    <w:rsid w:val="009A32C5"/>
    <w:rsid w:val="009B7329"/>
    <w:rsid w:val="009C369F"/>
    <w:rsid w:val="00A055AD"/>
    <w:rsid w:val="00A16AE7"/>
    <w:rsid w:val="00A50588"/>
    <w:rsid w:val="00A65DCA"/>
    <w:rsid w:val="00A919CA"/>
    <w:rsid w:val="00AA1A29"/>
    <w:rsid w:val="00AB291B"/>
    <w:rsid w:val="00AC3378"/>
    <w:rsid w:val="00AD5971"/>
    <w:rsid w:val="00AE1850"/>
    <w:rsid w:val="00AF7576"/>
    <w:rsid w:val="00B0034D"/>
    <w:rsid w:val="00B053DF"/>
    <w:rsid w:val="00B572B3"/>
    <w:rsid w:val="00B63865"/>
    <w:rsid w:val="00B7435F"/>
    <w:rsid w:val="00B827A3"/>
    <w:rsid w:val="00BA182F"/>
    <w:rsid w:val="00BE4BC6"/>
    <w:rsid w:val="00BF3933"/>
    <w:rsid w:val="00BF397B"/>
    <w:rsid w:val="00C04CCC"/>
    <w:rsid w:val="00C078FF"/>
    <w:rsid w:val="00C21F22"/>
    <w:rsid w:val="00C33484"/>
    <w:rsid w:val="00C41160"/>
    <w:rsid w:val="00C84332"/>
    <w:rsid w:val="00C92875"/>
    <w:rsid w:val="00CC07C9"/>
    <w:rsid w:val="00CC54FA"/>
    <w:rsid w:val="00CF6D20"/>
    <w:rsid w:val="00CF7489"/>
    <w:rsid w:val="00D051E3"/>
    <w:rsid w:val="00D97024"/>
    <w:rsid w:val="00DA46C6"/>
    <w:rsid w:val="00DA73D0"/>
    <w:rsid w:val="00DD0B13"/>
    <w:rsid w:val="00DD789D"/>
    <w:rsid w:val="00DF663B"/>
    <w:rsid w:val="00E25D81"/>
    <w:rsid w:val="00E638B2"/>
    <w:rsid w:val="00ED4EB2"/>
    <w:rsid w:val="00F05402"/>
    <w:rsid w:val="00F14B37"/>
    <w:rsid w:val="00F33AA8"/>
    <w:rsid w:val="00F46A29"/>
    <w:rsid w:val="00F51C60"/>
    <w:rsid w:val="00F700AD"/>
    <w:rsid w:val="00F860C1"/>
    <w:rsid w:val="00FC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8CFA4"/>
  <w15:docId w15:val="{3CC7FCB5-F2EF-4566-A6C6-3EB3D5D7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mallCaps/>
        <w:kern w:val="22"/>
        <w:sz w:val="22"/>
        <w:szCs w:val="22"/>
        <w:lang w:val="en-MY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63C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F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7F7B2D"/>
    <w:pPr>
      <w:ind w:left="720"/>
      <w:contextualSpacing/>
    </w:pPr>
  </w:style>
  <w:style w:type="paragraph" w:styleId="NoSpacing">
    <w:name w:val="No Spacing"/>
    <w:uiPriority w:val="1"/>
    <w:qFormat/>
    <w:rsid w:val="003117B7"/>
    <w:pPr>
      <w:spacing w:line="240" w:lineRule="auto"/>
    </w:pPr>
    <w:rPr>
      <w:noProof/>
    </w:rPr>
  </w:style>
  <w:style w:type="table" w:styleId="TableGrid">
    <w:name w:val="Table Grid"/>
    <w:basedOn w:val="TableNormal"/>
    <w:uiPriority w:val="59"/>
    <w:rsid w:val="0040148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85ED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ED8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885E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ED8"/>
    <w:rPr>
      <w:noProof/>
    </w:rPr>
  </w:style>
  <w:style w:type="character" w:styleId="SubtleReference">
    <w:name w:val="Subtle Reference"/>
    <w:basedOn w:val="DefaultParagraphFont"/>
    <w:uiPriority w:val="31"/>
    <w:qFormat/>
    <w:rsid w:val="003848D9"/>
    <w:rPr>
      <w:smallCaps w:val="0"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B772-E875-4580-8C7D-4B873217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n</dc:creator>
  <cp:lastModifiedBy>Irwan</cp:lastModifiedBy>
  <cp:revision>2</cp:revision>
  <cp:lastPrinted>2021-05-10T01:55:00Z</cp:lastPrinted>
  <dcterms:created xsi:type="dcterms:W3CDTF">2022-07-19T09:18:00Z</dcterms:created>
  <dcterms:modified xsi:type="dcterms:W3CDTF">2022-07-19T09:18:00Z</dcterms:modified>
</cp:coreProperties>
</file>